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4AFB" w14:textId="77777777" w:rsidR="0089725B" w:rsidRDefault="0089725B" w:rsidP="004E6B3E">
      <w:pPr>
        <w:jc w:val="center"/>
      </w:pPr>
    </w:p>
    <w:p w14:paraId="092052E2" w14:textId="77777777" w:rsidR="009B2FFC" w:rsidRDefault="004E6B3E" w:rsidP="00655B6E">
      <w:pPr>
        <w:jc w:val="center"/>
      </w:pPr>
      <w:r>
        <w:t>Akademia Muzyczna im. I. J. Paderewskiego w Poznaniu</w:t>
      </w:r>
    </w:p>
    <w:p w14:paraId="38185775" w14:textId="77777777" w:rsidR="00804AC1" w:rsidRPr="00655B6E" w:rsidRDefault="009B2FFC" w:rsidP="009B2FFC">
      <w:pPr>
        <w:spacing w:line="240" w:lineRule="auto"/>
        <w:jc w:val="center"/>
        <w:rPr>
          <w:b/>
          <w:sz w:val="28"/>
          <w:szCs w:val="28"/>
        </w:rPr>
      </w:pPr>
      <w:r w:rsidRPr="00655B6E">
        <w:rPr>
          <w:b/>
          <w:sz w:val="28"/>
          <w:szCs w:val="28"/>
        </w:rPr>
        <w:t>WYBORY NA STANOWISKO CZŁONKA KOLEGIUM ELEKTORÓW</w:t>
      </w:r>
    </w:p>
    <w:p w14:paraId="18DFF58E" w14:textId="77777777" w:rsidR="0074756D" w:rsidRPr="009B2FFC" w:rsidRDefault="0074756D" w:rsidP="009B2FFC">
      <w:pPr>
        <w:spacing w:line="240" w:lineRule="auto"/>
        <w:jc w:val="center"/>
        <w:rPr>
          <w:u w:val="single"/>
        </w:rPr>
      </w:pPr>
      <w:r w:rsidRPr="009B2FFC">
        <w:rPr>
          <w:u w:val="single"/>
        </w:rPr>
        <w:t xml:space="preserve">GRUPA WYBORCZA: </w:t>
      </w:r>
      <w:r w:rsidR="009B2FFC" w:rsidRPr="009B2FFC">
        <w:rPr>
          <w:u w:val="single"/>
        </w:rPr>
        <w:t>PROFESOR</w:t>
      </w:r>
      <w:r w:rsidR="009B2FFC">
        <w:rPr>
          <w:u w:val="single"/>
        </w:rPr>
        <w:t>O</w:t>
      </w:r>
      <w:r w:rsidR="009B2FFC" w:rsidRPr="009B2FFC">
        <w:rPr>
          <w:u w:val="single"/>
        </w:rPr>
        <w:t>WIE ORAZ PROFESOROWIE UCZELNI</w:t>
      </w:r>
    </w:p>
    <w:p w14:paraId="62DBF817" w14:textId="77777777" w:rsidR="00C353A7" w:rsidRDefault="0074756D" w:rsidP="004E6B3E">
      <w:pPr>
        <w:spacing w:line="240" w:lineRule="auto"/>
        <w:jc w:val="center"/>
        <w:rPr>
          <w:u w:val="single"/>
        </w:rPr>
      </w:pPr>
      <w:r w:rsidRPr="00C353A7">
        <w:rPr>
          <w:sz w:val="36"/>
          <w:szCs w:val="36"/>
        </w:rPr>
        <w:t xml:space="preserve">KARTA GŁOSOWANIA </w:t>
      </w:r>
      <w:r w:rsidR="00C353A7">
        <w:rPr>
          <w:u w:val="single"/>
        </w:rPr>
        <w:t>__________________________________________________________________________________</w:t>
      </w:r>
    </w:p>
    <w:p w14:paraId="7F1CD93F" w14:textId="4607C80B" w:rsidR="00647B0F" w:rsidRDefault="00647B0F" w:rsidP="00647B0F">
      <w:pPr>
        <w:spacing w:after="120"/>
        <w:rPr>
          <w:sz w:val="20"/>
          <w:szCs w:val="20"/>
        </w:rPr>
      </w:pPr>
      <w:r w:rsidRPr="004E6B3E">
        <w:rPr>
          <w:sz w:val="20"/>
          <w:szCs w:val="20"/>
          <w:u w:val="single"/>
        </w:rPr>
        <w:t>Pouczenie:</w:t>
      </w:r>
      <w:r w:rsidRPr="004E6B3E">
        <w:rPr>
          <w:sz w:val="20"/>
          <w:szCs w:val="20"/>
        </w:rPr>
        <w:t xml:space="preserve"> wyboru kandydata dokonuje się poprzez zakreślenie w kolumnie „ZA” </w:t>
      </w:r>
      <w:r>
        <w:rPr>
          <w:sz w:val="20"/>
          <w:szCs w:val="20"/>
        </w:rPr>
        <w:t>obok</w:t>
      </w:r>
      <w:r w:rsidRPr="004E6B3E">
        <w:rPr>
          <w:sz w:val="20"/>
          <w:szCs w:val="20"/>
        </w:rPr>
        <w:t xml:space="preserve"> nazwiska </w:t>
      </w:r>
      <w:r w:rsidRPr="009B2FFC">
        <w:rPr>
          <w:sz w:val="20"/>
          <w:szCs w:val="20"/>
        </w:rPr>
        <w:t xml:space="preserve">maksymalnie </w:t>
      </w:r>
      <w:r>
        <w:rPr>
          <w:sz w:val="20"/>
          <w:szCs w:val="20"/>
        </w:rPr>
        <w:t>34</w:t>
      </w:r>
      <w:r w:rsidRPr="009B2FFC">
        <w:rPr>
          <w:sz w:val="20"/>
          <w:szCs w:val="20"/>
        </w:rPr>
        <w:t xml:space="preserve"> </w:t>
      </w:r>
      <w:r w:rsidRPr="004E6B3E">
        <w:rPr>
          <w:sz w:val="20"/>
          <w:szCs w:val="20"/>
        </w:rPr>
        <w:t>kandydat</w:t>
      </w:r>
      <w:r>
        <w:rPr>
          <w:sz w:val="20"/>
          <w:szCs w:val="20"/>
        </w:rPr>
        <w:t>ów</w:t>
      </w:r>
      <w:r w:rsidRPr="004E6B3E">
        <w:rPr>
          <w:sz w:val="20"/>
          <w:szCs w:val="20"/>
        </w:rPr>
        <w:t xml:space="preserve">. </w:t>
      </w:r>
    </w:p>
    <w:p w14:paraId="10C73E86" w14:textId="77777777" w:rsidR="00647B0F" w:rsidRPr="004E6B3E" w:rsidRDefault="00647B0F" w:rsidP="00647B0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ystem nie przyjmie głosu</w:t>
      </w:r>
      <w:r w:rsidRPr="004E6B3E">
        <w:rPr>
          <w:sz w:val="20"/>
          <w:szCs w:val="20"/>
        </w:rPr>
        <w:t>:</w:t>
      </w:r>
    </w:p>
    <w:p w14:paraId="46B65F3D" w14:textId="77777777" w:rsidR="00647B0F" w:rsidRPr="004E6B3E" w:rsidRDefault="00647B0F" w:rsidP="00647B0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  <w:sectPr w:rsidR="00647B0F" w:rsidRPr="004E6B3E" w:rsidSect="00861A2B">
          <w:headerReference w:type="default" r:id="rId8"/>
          <w:pgSz w:w="11906" w:h="16838"/>
          <w:pgMar w:top="426" w:right="1417" w:bottom="426" w:left="1417" w:header="0" w:footer="0" w:gutter="0"/>
          <w:cols w:space="708"/>
          <w:docGrid w:linePitch="299"/>
        </w:sectPr>
      </w:pPr>
    </w:p>
    <w:p w14:paraId="5D7088B7" w14:textId="77777777" w:rsidR="00647B0F" w:rsidRPr="004E6B3E" w:rsidRDefault="00647B0F" w:rsidP="00647B0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4E6B3E">
        <w:rPr>
          <w:sz w:val="20"/>
          <w:szCs w:val="20"/>
        </w:rPr>
        <w:t>na któr</w:t>
      </w:r>
      <w:r>
        <w:rPr>
          <w:sz w:val="20"/>
          <w:szCs w:val="20"/>
        </w:rPr>
        <w:t>ym</w:t>
      </w:r>
      <w:r w:rsidRPr="004E6B3E">
        <w:rPr>
          <w:sz w:val="20"/>
          <w:szCs w:val="20"/>
        </w:rPr>
        <w:t xml:space="preserve"> wyborca nie </w:t>
      </w:r>
      <w:r>
        <w:rPr>
          <w:sz w:val="20"/>
          <w:szCs w:val="20"/>
        </w:rPr>
        <w:t>zakreślił</w:t>
      </w:r>
      <w:r w:rsidRPr="004E6B3E">
        <w:rPr>
          <w:sz w:val="20"/>
          <w:szCs w:val="20"/>
        </w:rPr>
        <w:t xml:space="preserve"> żadn</w:t>
      </w:r>
      <w:r>
        <w:rPr>
          <w:sz w:val="20"/>
          <w:szCs w:val="20"/>
        </w:rPr>
        <w:t>ego</w:t>
      </w:r>
      <w:r w:rsidRPr="004E6B3E">
        <w:rPr>
          <w:sz w:val="20"/>
          <w:szCs w:val="20"/>
        </w:rPr>
        <w:t xml:space="preserve"> z </w:t>
      </w:r>
      <w:r>
        <w:rPr>
          <w:sz w:val="20"/>
          <w:szCs w:val="20"/>
        </w:rPr>
        <w:t>kandydatów,</w:t>
      </w:r>
    </w:p>
    <w:p w14:paraId="4139C15A" w14:textId="0BAF9D4D" w:rsidR="00647B0F" w:rsidRPr="004E6B3E" w:rsidRDefault="00647B0F" w:rsidP="00647B0F">
      <w:pPr>
        <w:pStyle w:val="Akapitzlist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4E6B3E">
        <w:rPr>
          <w:sz w:val="20"/>
          <w:szCs w:val="20"/>
        </w:rPr>
        <w:t>na któr</w:t>
      </w:r>
      <w:r>
        <w:rPr>
          <w:sz w:val="20"/>
          <w:szCs w:val="20"/>
        </w:rPr>
        <w:t>ym</w:t>
      </w:r>
      <w:r w:rsidRPr="004E6B3E">
        <w:rPr>
          <w:sz w:val="20"/>
          <w:szCs w:val="20"/>
        </w:rPr>
        <w:t xml:space="preserve"> wyborca </w:t>
      </w:r>
      <w:r>
        <w:rPr>
          <w:sz w:val="20"/>
          <w:szCs w:val="20"/>
        </w:rPr>
        <w:t>zakreślił więcej niż 34 kandydatów</w:t>
      </w:r>
      <w:r w:rsidRPr="004E6B3E">
        <w:rPr>
          <w:sz w:val="20"/>
          <w:szCs w:val="20"/>
        </w:rPr>
        <w:t>.</w:t>
      </w:r>
    </w:p>
    <w:p w14:paraId="0CE436E5" w14:textId="77777777" w:rsidR="00647B0F" w:rsidRDefault="00647B0F" w:rsidP="00C353A7">
      <w:pPr>
        <w:pBdr>
          <w:bottom w:val="single" w:sz="12" w:space="1" w:color="auto"/>
        </w:pBdr>
        <w:jc w:val="both"/>
        <w:rPr>
          <w:sz w:val="20"/>
          <w:szCs w:val="20"/>
        </w:rPr>
        <w:sectPr w:rsidR="00647B0F" w:rsidSect="00861A2B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0" w:right="849" w:bottom="0" w:left="1417" w:header="426" w:footer="431" w:gutter="0"/>
          <w:cols w:num="2" w:space="284"/>
        </w:sectPr>
      </w:pPr>
    </w:p>
    <w:p w14:paraId="32659BF5" w14:textId="77777777" w:rsidR="00647B0F" w:rsidRPr="004E6B3E" w:rsidRDefault="00647B0F" w:rsidP="00C353A7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47714FE7" w14:textId="77777777" w:rsidR="00C1073C" w:rsidRDefault="009B2FFC" w:rsidP="004E6B3E">
      <w:pPr>
        <w:spacing w:after="0" w:line="240" w:lineRule="auto"/>
        <w:jc w:val="both"/>
      </w:pPr>
      <w:r>
        <w:t xml:space="preserve"> „ZA”  </w:t>
      </w:r>
      <w:r w:rsidR="0074756D">
        <w:t xml:space="preserve"> </w:t>
      </w:r>
      <w:r w:rsidR="00C353A7">
        <w:tab/>
      </w:r>
      <w:r w:rsidR="00C353A7">
        <w:tab/>
      </w:r>
      <w:r w:rsidR="00800953">
        <w:t>Imię i nazwisko kandydat</w:t>
      </w:r>
      <w:r w:rsidR="004705D1">
        <w:t>a</w:t>
      </w:r>
      <w:r w:rsidR="001F20AC">
        <w:tab/>
      </w:r>
      <w:r w:rsidR="00C353A7">
        <w:t xml:space="preserve">             </w:t>
      </w:r>
      <w:r>
        <w:t>„ZA”</w:t>
      </w:r>
      <w:r w:rsidR="00C353A7">
        <w:t xml:space="preserve"> </w:t>
      </w:r>
      <w:r>
        <w:t xml:space="preserve">                  Imię i nazwisko kandydata</w:t>
      </w:r>
    </w:p>
    <w:tbl>
      <w:tblPr>
        <w:tblW w:w="961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53"/>
        <w:gridCol w:w="567"/>
        <w:gridCol w:w="4248"/>
      </w:tblGrid>
      <w:tr w:rsidR="009B2FFC" w14:paraId="4FAB8720" w14:textId="77777777" w:rsidTr="00655B6E">
        <w:trPr>
          <w:trHeight w:val="484"/>
        </w:trPr>
        <w:tc>
          <w:tcPr>
            <w:tcW w:w="544" w:type="dxa"/>
          </w:tcPr>
          <w:p w14:paraId="61133E76" w14:textId="77777777" w:rsidR="009B2FFC" w:rsidRDefault="009B2FFC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3A502423" w14:textId="77777777" w:rsidR="009B2FFC" w:rsidRDefault="009B2FFC" w:rsidP="00655B6E">
            <w:pPr>
              <w:spacing w:after="80" w:line="240" w:lineRule="auto"/>
            </w:pPr>
          </w:p>
        </w:tc>
        <w:tc>
          <w:tcPr>
            <w:tcW w:w="567" w:type="dxa"/>
            <w:vAlign w:val="center"/>
          </w:tcPr>
          <w:p w14:paraId="2F872271" w14:textId="77777777" w:rsidR="009B2FFC" w:rsidRDefault="009B2FFC" w:rsidP="00F17ED2">
            <w:pPr>
              <w:pStyle w:val="Akapitzlist"/>
              <w:spacing w:after="80" w:line="240" w:lineRule="auto"/>
              <w:ind w:left="1678" w:firstLine="1923"/>
              <w:jc w:val="both"/>
            </w:pPr>
          </w:p>
        </w:tc>
        <w:tc>
          <w:tcPr>
            <w:tcW w:w="4248" w:type="dxa"/>
          </w:tcPr>
          <w:p w14:paraId="6E4106B7" w14:textId="77777777" w:rsidR="009B2FFC" w:rsidRDefault="009B2FFC">
            <w:pPr>
              <w:suppressAutoHyphens w:val="0"/>
            </w:pPr>
          </w:p>
        </w:tc>
      </w:tr>
      <w:tr w:rsidR="00476F4F" w14:paraId="77369D78" w14:textId="77777777" w:rsidTr="009B2FFC">
        <w:trPr>
          <w:trHeight w:val="433"/>
        </w:trPr>
        <w:tc>
          <w:tcPr>
            <w:tcW w:w="544" w:type="dxa"/>
          </w:tcPr>
          <w:p w14:paraId="026BBF27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7A90FD8D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75C07E2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10A724AC" w14:textId="77777777" w:rsidR="00476F4F" w:rsidRDefault="00476F4F">
            <w:pPr>
              <w:suppressAutoHyphens w:val="0"/>
            </w:pPr>
          </w:p>
        </w:tc>
      </w:tr>
      <w:tr w:rsidR="00476F4F" w14:paraId="4C4E73A8" w14:textId="77777777" w:rsidTr="009B2FFC">
        <w:trPr>
          <w:trHeight w:val="433"/>
        </w:trPr>
        <w:tc>
          <w:tcPr>
            <w:tcW w:w="544" w:type="dxa"/>
          </w:tcPr>
          <w:p w14:paraId="0543ED46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19F24078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D9FEB3F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7B10BDCE" w14:textId="77777777" w:rsidR="00476F4F" w:rsidRDefault="00476F4F">
            <w:pPr>
              <w:suppressAutoHyphens w:val="0"/>
            </w:pPr>
          </w:p>
        </w:tc>
      </w:tr>
      <w:tr w:rsidR="00476F4F" w14:paraId="2549D2DD" w14:textId="77777777" w:rsidTr="009B2FFC">
        <w:trPr>
          <w:trHeight w:val="433"/>
        </w:trPr>
        <w:tc>
          <w:tcPr>
            <w:tcW w:w="544" w:type="dxa"/>
          </w:tcPr>
          <w:p w14:paraId="78B7DC8E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40951C56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36CE6AF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73DAA070" w14:textId="77777777" w:rsidR="00476F4F" w:rsidRDefault="00476F4F">
            <w:pPr>
              <w:suppressAutoHyphens w:val="0"/>
            </w:pPr>
          </w:p>
        </w:tc>
      </w:tr>
      <w:tr w:rsidR="00476F4F" w14:paraId="39F800F5" w14:textId="77777777" w:rsidTr="009B2FFC">
        <w:trPr>
          <w:trHeight w:val="433"/>
        </w:trPr>
        <w:tc>
          <w:tcPr>
            <w:tcW w:w="544" w:type="dxa"/>
          </w:tcPr>
          <w:p w14:paraId="1C2B2A99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3F0DFFE8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71F3655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2374268F" w14:textId="77777777" w:rsidR="00476F4F" w:rsidRDefault="00476F4F">
            <w:pPr>
              <w:suppressAutoHyphens w:val="0"/>
            </w:pPr>
          </w:p>
        </w:tc>
      </w:tr>
      <w:tr w:rsidR="00476F4F" w14:paraId="20911AC9" w14:textId="77777777" w:rsidTr="009B2FFC">
        <w:trPr>
          <w:trHeight w:val="433"/>
        </w:trPr>
        <w:tc>
          <w:tcPr>
            <w:tcW w:w="544" w:type="dxa"/>
          </w:tcPr>
          <w:p w14:paraId="7A499C01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74F2CCDE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1AA6041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203B5DFB" w14:textId="77777777" w:rsidR="00476F4F" w:rsidRDefault="00476F4F">
            <w:pPr>
              <w:suppressAutoHyphens w:val="0"/>
            </w:pPr>
          </w:p>
        </w:tc>
      </w:tr>
      <w:tr w:rsidR="00476F4F" w14:paraId="2A679DEE" w14:textId="77777777" w:rsidTr="009B2FFC">
        <w:trPr>
          <w:trHeight w:val="433"/>
        </w:trPr>
        <w:tc>
          <w:tcPr>
            <w:tcW w:w="544" w:type="dxa"/>
          </w:tcPr>
          <w:p w14:paraId="79BD5820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6FEAABEC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D276F2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5D29DF47" w14:textId="77777777" w:rsidR="00476F4F" w:rsidRDefault="00476F4F">
            <w:pPr>
              <w:suppressAutoHyphens w:val="0"/>
            </w:pPr>
          </w:p>
        </w:tc>
      </w:tr>
      <w:tr w:rsidR="00476F4F" w14:paraId="45F13366" w14:textId="77777777" w:rsidTr="009B2FFC">
        <w:trPr>
          <w:trHeight w:val="433"/>
        </w:trPr>
        <w:tc>
          <w:tcPr>
            <w:tcW w:w="544" w:type="dxa"/>
          </w:tcPr>
          <w:p w14:paraId="642285F5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1B79E152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DC5CE0C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187E723C" w14:textId="77777777" w:rsidR="00476F4F" w:rsidRDefault="00476F4F">
            <w:pPr>
              <w:suppressAutoHyphens w:val="0"/>
            </w:pPr>
          </w:p>
        </w:tc>
      </w:tr>
      <w:tr w:rsidR="00476F4F" w14:paraId="0DCDC4C3" w14:textId="77777777" w:rsidTr="009B2FFC">
        <w:trPr>
          <w:trHeight w:val="433"/>
        </w:trPr>
        <w:tc>
          <w:tcPr>
            <w:tcW w:w="544" w:type="dxa"/>
          </w:tcPr>
          <w:p w14:paraId="514DB475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2D10D5A1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9E05541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2E33A1AA" w14:textId="77777777" w:rsidR="00476F4F" w:rsidRDefault="00476F4F">
            <w:pPr>
              <w:suppressAutoHyphens w:val="0"/>
            </w:pPr>
          </w:p>
        </w:tc>
      </w:tr>
      <w:tr w:rsidR="00476F4F" w14:paraId="3BF72382" w14:textId="77777777" w:rsidTr="009B2FFC">
        <w:trPr>
          <w:trHeight w:val="433"/>
        </w:trPr>
        <w:tc>
          <w:tcPr>
            <w:tcW w:w="544" w:type="dxa"/>
          </w:tcPr>
          <w:p w14:paraId="2A0223B0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2F1FEF48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72B568C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54A43E4E" w14:textId="77777777" w:rsidR="00476F4F" w:rsidRDefault="00476F4F">
            <w:pPr>
              <w:suppressAutoHyphens w:val="0"/>
            </w:pPr>
          </w:p>
        </w:tc>
      </w:tr>
      <w:tr w:rsidR="00476F4F" w14:paraId="339C6887" w14:textId="77777777" w:rsidTr="009B2FFC">
        <w:trPr>
          <w:trHeight w:val="433"/>
        </w:trPr>
        <w:tc>
          <w:tcPr>
            <w:tcW w:w="544" w:type="dxa"/>
          </w:tcPr>
          <w:p w14:paraId="1319FEA8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674B30FF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AA388CB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7EC3ABA2" w14:textId="77777777" w:rsidR="00476F4F" w:rsidRDefault="00476F4F">
            <w:pPr>
              <w:suppressAutoHyphens w:val="0"/>
            </w:pPr>
          </w:p>
        </w:tc>
      </w:tr>
      <w:tr w:rsidR="00476F4F" w14:paraId="40CE37C0" w14:textId="77777777" w:rsidTr="009B2FFC">
        <w:trPr>
          <w:trHeight w:val="433"/>
        </w:trPr>
        <w:tc>
          <w:tcPr>
            <w:tcW w:w="544" w:type="dxa"/>
          </w:tcPr>
          <w:p w14:paraId="1262D47E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747EAA41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A568091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238F0562" w14:textId="77777777" w:rsidR="00476F4F" w:rsidRDefault="00476F4F">
            <w:pPr>
              <w:suppressAutoHyphens w:val="0"/>
            </w:pPr>
          </w:p>
        </w:tc>
      </w:tr>
      <w:tr w:rsidR="00476F4F" w14:paraId="1FABA9F0" w14:textId="77777777" w:rsidTr="009B2FFC">
        <w:trPr>
          <w:trHeight w:val="433"/>
        </w:trPr>
        <w:tc>
          <w:tcPr>
            <w:tcW w:w="544" w:type="dxa"/>
          </w:tcPr>
          <w:p w14:paraId="423D8E9A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4E947938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0FB39ED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30EA181C" w14:textId="77777777" w:rsidR="00476F4F" w:rsidRDefault="00476F4F">
            <w:pPr>
              <w:suppressAutoHyphens w:val="0"/>
            </w:pPr>
          </w:p>
        </w:tc>
      </w:tr>
      <w:tr w:rsidR="00476F4F" w14:paraId="6559AC57" w14:textId="77777777" w:rsidTr="009B2FFC">
        <w:trPr>
          <w:trHeight w:val="433"/>
        </w:trPr>
        <w:tc>
          <w:tcPr>
            <w:tcW w:w="544" w:type="dxa"/>
          </w:tcPr>
          <w:p w14:paraId="17A325C5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68ECB847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C666118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5EA7C5BC" w14:textId="77777777" w:rsidR="00476F4F" w:rsidRDefault="00476F4F">
            <w:pPr>
              <w:suppressAutoHyphens w:val="0"/>
            </w:pPr>
          </w:p>
        </w:tc>
      </w:tr>
      <w:tr w:rsidR="00476F4F" w14:paraId="22208AEF" w14:textId="77777777" w:rsidTr="009B2FFC">
        <w:trPr>
          <w:trHeight w:val="433"/>
        </w:trPr>
        <w:tc>
          <w:tcPr>
            <w:tcW w:w="544" w:type="dxa"/>
          </w:tcPr>
          <w:p w14:paraId="3C3566CA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67B51D69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A3630AB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7BF5DCB2" w14:textId="77777777" w:rsidR="00476F4F" w:rsidRDefault="00476F4F">
            <w:pPr>
              <w:suppressAutoHyphens w:val="0"/>
            </w:pPr>
          </w:p>
        </w:tc>
      </w:tr>
      <w:tr w:rsidR="00655B6E" w14:paraId="17079D2C" w14:textId="77777777" w:rsidTr="009B2FFC">
        <w:trPr>
          <w:trHeight w:val="433"/>
        </w:trPr>
        <w:tc>
          <w:tcPr>
            <w:tcW w:w="544" w:type="dxa"/>
          </w:tcPr>
          <w:p w14:paraId="557EA673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76C46962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80BCC1C" w14:textId="77777777" w:rsidR="00655B6E" w:rsidRDefault="00655B6E">
            <w:pPr>
              <w:suppressAutoHyphens w:val="0"/>
            </w:pPr>
          </w:p>
        </w:tc>
        <w:tc>
          <w:tcPr>
            <w:tcW w:w="4248" w:type="dxa"/>
          </w:tcPr>
          <w:p w14:paraId="27A24396" w14:textId="77777777" w:rsidR="00655B6E" w:rsidRDefault="00655B6E">
            <w:pPr>
              <w:suppressAutoHyphens w:val="0"/>
            </w:pPr>
          </w:p>
        </w:tc>
      </w:tr>
      <w:tr w:rsidR="00655B6E" w14:paraId="668E9960" w14:textId="77777777" w:rsidTr="009B2FFC">
        <w:trPr>
          <w:trHeight w:val="433"/>
        </w:trPr>
        <w:tc>
          <w:tcPr>
            <w:tcW w:w="544" w:type="dxa"/>
          </w:tcPr>
          <w:p w14:paraId="1A2565FF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27C6A647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AE5C5F1" w14:textId="77777777" w:rsidR="00655B6E" w:rsidRDefault="00655B6E">
            <w:pPr>
              <w:suppressAutoHyphens w:val="0"/>
            </w:pPr>
          </w:p>
        </w:tc>
        <w:tc>
          <w:tcPr>
            <w:tcW w:w="4248" w:type="dxa"/>
          </w:tcPr>
          <w:p w14:paraId="2BE7615B" w14:textId="77777777" w:rsidR="00655B6E" w:rsidRDefault="00655B6E">
            <w:pPr>
              <w:suppressAutoHyphens w:val="0"/>
            </w:pPr>
          </w:p>
        </w:tc>
      </w:tr>
      <w:tr w:rsidR="00655B6E" w14:paraId="22FF4948" w14:textId="77777777" w:rsidTr="009B2FFC">
        <w:trPr>
          <w:trHeight w:val="433"/>
        </w:trPr>
        <w:tc>
          <w:tcPr>
            <w:tcW w:w="544" w:type="dxa"/>
          </w:tcPr>
          <w:p w14:paraId="079EF65C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785DCBE9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1649518" w14:textId="77777777" w:rsidR="00655B6E" w:rsidRDefault="00655B6E">
            <w:pPr>
              <w:suppressAutoHyphens w:val="0"/>
            </w:pPr>
          </w:p>
        </w:tc>
        <w:tc>
          <w:tcPr>
            <w:tcW w:w="4248" w:type="dxa"/>
          </w:tcPr>
          <w:p w14:paraId="4AB87F7A" w14:textId="77777777" w:rsidR="00655B6E" w:rsidRDefault="00655B6E">
            <w:pPr>
              <w:suppressAutoHyphens w:val="0"/>
            </w:pPr>
          </w:p>
        </w:tc>
      </w:tr>
      <w:tr w:rsidR="00655B6E" w14:paraId="334F77D1" w14:textId="77777777" w:rsidTr="009B2FFC">
        <w:trPr>
          <w:trHeight w:val="433"/>
        </w:trPr>
        <w:tc>
          <w:tcPr>
            <w:tcW w:w="544" w:type="dxa"/>
          </w:tcPr>
          <w:p w14:paraId="36AB2074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5E08DF0D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561D88E" w14:textId="77777777" w:rsidR="00655B6E" w:rsidRDefault="00655B6E">
            <w:pPr>
              <w:suppressAutoHyphens w:val="0"/>
            </w:pPr>
          </w:p>
        </w:tc>
        <w:tc>
          <w:tcPr>
            <w:tcW w:w="4248" w:type="dxa"/>
          </w:tcPr>
          <w:p w14:paraId="65BD8977" w14:textId="77777777" w:rsidR="00655B6E" w:rsidRDefault="00655B6E">
            <w:pPr>
              <w:suppressAutoHyphens w:val="0"/>
            </w:pPr>
          </w:p>
        </w:tc>
      </w:tr>
      <w:tr w:rsidR="00655B6E" w14:paraId="515CB2FD" w14:textId="77777777" w:rsidTr="009B2FFC">
        <w:trPr>
          <w:trHeight w:val="433"/>
        </w:trPr>
        <w:tc>
          <w:tcPr>
            <w:tcW w:w="544" w:type="dxa"/>
          </w:tcPr>
          <w:p w14:paraId="0AB461C0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4516A78A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1263A18" w14:textId="77777777" w:rsidR="00655B6E" w:rsidRDefault="00655B6E">
            <w:pPr>
              <w:suppressAutoHyphens w:val="0"/>
            </w:pPr>
          </w:p>
        </w:tc>
        <w:tc>
          <w:tcPr>
            <w:tcW w:w="4248" w:type="dxa"/>
          </w:tcPr>
          <w:p w14:paraId="028F5FD9" w14:textId="77777777" w:rsidR="00655B6E" w:rsidRDefault="00655B6E">
            <w:pPr>
              <w:suppressAutoHyphens w:val="0"/>
            </w:pPr>
          </w:p>
        </w:tc>
      </w:tr>
      <w:tr w:rsidR="00655B6E" w14:paraId="26E8F6AB" w14:textId="77777777" w:rsidTr="009B2FFC">
        <w:trPr>
          <w:trHeight w:val="433"/>
        </w:trPr>
        <w:tc>
          <w:tcPr>
            <w:tcW w:w="544" w:type="dxa"/>
          </w:tcPr>
          <w:p w14:paraId="6C4B85BA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28561E0B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ACB4E03" w14:textId="77777777" w:rsidR="00655B6E" w:rsidRDefault="00655B6E">
            <w:pPr>
              <w:suppressAutoHyphens w:val="0"/>
            </w:pPr>
          </w:p>
        </w:tc>
        <w:tc>
          <w:tcPr>
            <w:tcW w:w="4248" w:type="dxa"/>
          </w:tcPr>
          <w:p w14:paraId="347C7D8A" w14:textId="77777777" w:rsidR="00655B6E" w:rsidRDefault="00655B6E">
            <w:pPr>
              <w:suppressAutoHyphens w:val="0"/>
            </w:pPr>
          </w:p>
        </w:tc>
      </w:tr>
    </w:tbl>
    <w:p w14:paraId="524BC84D" w14:textId="77777777" w:rsidR="001801D6" w:rsidRDefault="001801D6" w:rsidP="00C353A7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</w:p>
    <w:p w14:paraId="40500512" w14:textId="4571218A" w:rsidR="00C353A7" w:rsidRDefault="00C353A7" w:rsidP="00C353A7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</w:p>
    <w:sectPr w:rsidR="00C353A7" w:rsidSect="00861A2B">
      <w:type w:val="continuous"/>
      <w:pgSz w:w="11906" w:h="16838"/>
      <w:pgMar w:top="0" w:right="849" w:bottom="0" w:left="1417" w:header="426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D3F7" w14:textId="77777777" w:rsidR="00861A2B" w:rsidRDefault="00861A2B">
      <w:pPr>
        <w:spacing w:after="0" w:line="240" w:lineRule="auto"/>
      </w:pPr>
      <w:r>
        <w:separator/>
      </w:r>
    </w:p>
  </w:endnote>
  <w:endnote w:type="continuationSeparator" w:id="0">
    <w:p w14:paraId="205085AE" w14:textId="77777777" w:rsidR="00861A2B" w:rsidRDefault="0086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69A3" w14:textId="77777777" w:rsidR="004E6B3E" w:rsidRPr="00006F8B" w:rsidRDefault="004E6B3E" w:rsidP="0000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BEE8" w14:textId="77777777" w:rsidR="00861A2B" w:rsidRDefault="00861A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296C4C" w14:textId="77777777" w:rsidR="00861A2B" w:rsidRDefault="0086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709C" w14:textId="77777777" w:rsidR="00647B0F" w:rsidRDefault="00647B0F" w:rsidP="005B67C7">
    <w:pPr>
      <w:pStyle w:val="Nagwek"/>
      <w:jc w:val="right"/>
    </w:pPr>
  </w:p>
  <w:p w14:paraId="34DC057C" w14:textId="77777777" w:rsidR="00647B0F" w:rsidRDefault="00647B0F" w:rsidP="00E218E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2C22" w14:textId="77777777" w:rsidR="00B2746B" w:rsidRDefault="00B274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9D4A" w14:textId="77777777" w:rsidR="00B2746B" w:rsidRDefault="00B2746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8717" w14:textId="77777777" w:rsidR="00B2746B" w:rsidRDefault="00B27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A96"/>
    <w:multiLevelType w:val="multilevel"/>
    <w:tmpl w:val="69DC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175"/>
    <w:multiLevelType w:val="multilevel"/>
    <w:tmpl w:val="ABA2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0332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56521"/>
    <w:multiLevelType w:val="hybridMultilevel"/>
    <w:tmpl w:val="B9F2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C4E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A7FBC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777827">
    <w:abstractNumId w:val="1"/>
  </w:num>
  <w:num w:numId="2" w16cid:durableId="723724600">
    <w:abstractNumId w:val="0"/>
  </w:num>
  <w:num w:numId="3" w16cid:durableId="1462960739">
    <w:abstractNumId w:val="2"/>
  </w:num>
  <w:num w:numId="4" w16cid:durableId="2015914110">
    <w:abstractNumId w:val="4"/>
  </w:num>
  <w:num w:numId="5" w16cid:durableId="1591961737">
    <w:abstractNumId w:val="5"/>
  </w:num>
  <w:num w:numId="6" w16cid:durableId="1664822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1"/>
    <w:rsid w:val="00006F8B"/>
    <w:rsid w:val="00110F9F"/>
    <w:rsid w:val="001801D6"/>
    <w:rsid w:val="001C19C7"/>
    <w:rsid w:val="001F20AC"/>
    <w:rsid w:val="00314FDD"/>
    <w:rsid w:val="003541C6"/>
    <w:rsid w:val="00372997"/>
    <w:rsid w:val="003B4AEA"/>
    <w:rsid w:val="003D6621"/>
    <w:rsid w:val="004705D1"/>
    <w:rsid w:val="00476F4F"/>
    <w:rsid w:val="004D1BDA"/>
    <w:rsid w:val="004E6B3E"/>
    <w:rsid w:val="005B67C7"/>
    <w:rsid w:val="00647B0F"/>
    <w:rsid w:val="00655B6E"/>
    <w:rsid w:val="006A5AAE"/>
    <w:rsid w:val="00743F5B"/>
    <w:rsid w:val="0074756D"/>
    <w:rsid w:val="007B3F33"/>
    <w:rsid w:val="007E06F5"/>
    <w:rsid w:val="007E7915"/>
    <w:rsid w:val="00800953"/>
    <w:rsid w:val="00804AC1"/>
    <w:rsid w:val="00861A2B"/>
    <w:rsid w:val="00877FAA"/>
    <w:rsid w:val="0089725B"/>
    <w:rsid w:val="008B040A"/>
    <w:rsid w:val="008B2CA4"/>
    <w:rsid w:val="00982DAD"/>
    <w:rsid w:val="009B2FFC"/>
    <w:rsid w:val="00A71AF3"/>
    <w:rsid w:val="00B12533"/>
    <w:rsid w:val="00B2746B"/>
    <w:rsid w:val="00C1073C"/>
    <w:rsid w:val="00C353A7"/>
    <w:rsid w:val="00CA195B"/>
    <w:rsid w:val="00D04562"/>
    <w:rsid w:val="00D14BC7"/>
    <w:rsid w:val="00DB5E1F"/>
    <w:rsid w:val="00E62E36"/>
    <w:rsid w:val="00F17ED2"/>
    <w:rsid w:val="00F246B5"/>
    <w:rsid w:val="00F87A94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FEF5C"/>
  <w15:docId w15:val="{8B7F336C-B69C-44BE-A236-617B427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1073C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073C"/>
    <w:rPr>
      <w:rFonts w:eastAsiaTheme="minorHAnsi" w:cstheme="minorBidi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17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F17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7ED2"/>
  </w:style>
  <w:style w:type="paragraph" w:styleId="Podtytu">
    <w:name w:val="Subtitle"/>
    <w:basedOn w:val="Normalny"/>
    <w:next w:val="Normalny"/>
    <w:link w:val="PodtytuZnak"/>
    <w:uiPriority w:val="11"/>
    <w:qFormat/>
    <w:rsid w:val="00F17E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ED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A01B-94C0-4A39-88CD-3765533F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wiałkowski</dc:creator>
  <cp:lastModifiedBy>Wojciech Maciejowski</cp:lastModifiedBy>
  <cp:revision>2</cp:revision>
  <cp:lastPrinted>2019-05-23T11:17:00Z</cp:lastPrinted>
  <dcterms:created xsi:type="dcterms:W3CDTF">2024-01-29T13:54:00Z</dcterms:created>
  <dcterms:modified xsi:type="dcterms:W3CDTF">2024-01-29T13:54:00Z</dcterms:modified>
</cp:coreProperties>
</file>